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Default="00511186" w:rsidP="0051118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drawing>
          <wp:inline distT="0" distB="0" distL="0" distR="0" wp14:anchorId="74B8CF4F" wp14:editId="70F60E9F">
            <wp:extent cx="1092530" cy="109253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78" cy="10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511186" w:rsidRPr="00333F45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Default="00511186" w:rsidP="00511186">
      <w:pPr>
        <w:pStyle w:val="Default"/>
      </w:pPr>
    </w:p>
    <w:p w:rsidR="00511186" w:rsidRDefault="00511186" w:rsidP="005111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>แผนปฏิบัติการเฝ้าระวัง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  <w:cs/>
        </w:rPr>
        <w:t>ป้องกัน</w:t>
      </w:r>
      <w:r>
        <w:rPr>
          <w:b/>
          <w:bCs/>
          <w:sz w:val="56"/>
          <w:szCs w:val="56"/>
        </w:rPr>
        <w:t xml:space="preserve"> </w:t>
      </w:r>
    </w:p>
    <w:p w:rsidR="00511186" w:rsidRDefault="00511186" w:rsidP="005111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>และควบคุม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  <w:cs/>
        </w:rPr>
        <w:t>โรคติดต่อหรือโรคระบาด</w:t>
      </w:r>
      <w:r>
        <w:rPr>
          <w:b/>
          <w:bCs/>
          <w:sz w:val="56"/>
          <w:szCs w:val="56"/>
        </w:rPr>
        <w:t xml:space="preserve"> </w:t>
      </w:r>
    </w:p>
    <w:p w:rsidR="00511186" w:rsidRDefault="00511186" w:rsidP="005111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>พ</w:t>
      </w:r>
      <w:r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  <w:cs/>
        </w:rPr>
        <w:t>ศ</w:t>
      </w:r>
      <w:r>
        <w:rPr>
          <w:b/>
          <w:bCs/>
          <w:sz w:val="56"/>
          <w:szCs w:val="56"/>
        </w:rPr>
        <w:t>.</w:t>
      </w:r>
      <w:r>
        <w:rPr>
          <w:rFonts w:hint="cs"/>
          <w:b/>
          <w:bCs/>
          <w:sz w:val="56"/>
          <w:szCs w:val="56"/>
          <w:cs/>
        </w:rPr>
        <w:t>๒๕๖๒-๒๕๖๔</w:t>
      </w:r>
      <w:r>
        <w:rPr>
          <w:b/>
          <w:bCs/>
          <w:sz w:val="56"/>
          <w:szCs w:val="56"/>
        </w:rPr>
        <w:t xml:space="preserve"> </w:t>
      </w:r>
    </w:p>
    <w:p w:rsidR="00511186" w:rsidRDefault="00511186" w:rsidP="0051118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  <w:cs/>
        </w:rPr>
        <w:t>ตามพระราชบัญญัติโรคติดต่อ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  <w:cs/>
        </w:rPr>
        <w:t>พ</w:t>
      </w:r>
      <w:r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  <w:cs/>
        </w:rPr>
        <w:t>ศ</w:t>
      </w:r>
      <w:r>
        <w:rPr>
          <w:b/>
          <w:bCs/>
          <w:sz w:val="56"/>
          <w:szCs w:val="56"/>
        </w:rPr>
        <w:t>.</w:t>
      </w:r>
      <w:r>
        <w:rPr>
          <w:rFonts w:hint="cs"/>
          <w:b/>
          <w:bCs/>
          <w:sz w:val="56"/>
          <w:szCs w:val="56"/>
          <w:cs/>
        </w:rPr>
        <w:t>๒๕๕๘</w:t>
      </w: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Pr="00A02CE8" w:rsidRDefault="00511186" w:rsidP="00511186">
      <w:pPr>
        <w:jc w:val="center"/>
        <w:rPr>
          <w:b/>
          <w:bCs/>
          <w:sz w:val="52"/>
          <w:szCs w:val="52"/>
        </w:rPr>
      </w:pPr>
      <w:r w:rsidRPr="00A02CE8">
        <w:rPr>
          <w:rFonts w:hint="cs"/>
          <w:b/>
          <w:bCs/>
          <w:sz w:val="52"/>
          <w:szCs w:val="52"/>
          <w:cs/>
        </w:rPr>
        <w:t>จังหวัดพระนครศรีอยุธยา</w:t>
      </w: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b/>
          <w:bCs/>
          <w:sz w:val="44"/>
          <w:szCs w:val="44"/>
        </w:rPr>
      </w:pPr>
    </w:p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Default="00511186" w:rsidP="005111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1186" w:rsidRPr="005C3573" w:rsidRDefault="00511186" w:rsidP="00511186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5C357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บทนำ</w:t>
      </w:r>
    </w:p>
    <w:p w:rsidR="00511186" w:rsidRDefault="00511186" w:rsidP="0051118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11186" w:rsidRPr="005C3573" w:rsidRDefault="00511186" w:rsidP="00511186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573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หลายปีที่ผ่านมา เกิดโรคระบาดในหลายเหตุการณ์ จากสาเหตุปัจจัยต่างๆ เช่น ความก้าวหน้าทางด้านคมนาคม  การเดินทางระหว่างประเทศ  จำนวนเที่ยวบินที่เพิ่มมากขึ้น การท่องเที่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การประกอบอาชีพที่เสรีมากขึ้น การตัดไม้ทำลายป่า การชลประทาน รวมถึงการเกิดอุทกภัยที่ส่งผลทางตรงและทางอ้อม  ทำให้เกิดพาหะนำโรคติดเชื้อนำโดยแมลงและสัตว์ฟันแทะมากขึ้น เขตเมืองขยายตัวเกิดความแออัดสุขอนามัยและสุขาภิบาลต่างๆ ซับซ้อนมากขึ้น การเคลื่อนย้ายถิ่นฐานประชากร  นอกจากนี้ยังมีเรื่องอุตสาหกรรมที่ขยายตัว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>การเปลี่ยนแปลงพยาธิวิทยาการก่อโรคทำให้เช</w:t>
      </w:r>
      <w:r w:rsidR="00654B27">
        <w:rPr>
          <w:rFonts w:ascii="TH SarabunPSK" w:hAnsi="TH SarabunPSK" w:cs="TH SarabunPSK"/>
          <w:sz w:val="32"/>
          <w:szCs w:val="32"/>
          <w:cs/>
        </w:rPr>
        <w:t>ื้อโรคติดต่อมีความรุนแรงมากขึ้น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หรือน้อยลง   จังหวัดพระนครศรีอยุธยา เป็นจังหวัดหนึ่งที่มีความเสี่ยงต่อโรคติดต่อหลายชนิด เช่น โรค </w:t>
      </w:r>
      <w:r w:rsidRPr="005C3573">
        <w:rPr>
          <w:rFonts w:ascii="TH SarabunPSK" w:hAnsi="TH SarabunPSK" w:cs="TH SarabunPSK"/>
          <w:sz w:val="32"/>
          <w:szCs w:val="32"/>
        </w:rPr>
        <w:t xml:space="preserve">MERS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โรคไข้</w:t>
      </w:r>
      <w:proofErr w:type="spellStart"/>
      <w:r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spacing w:val="-8"/>
          <w:sz w:val="32"/>
          <w:szCs w:val="32"/>
          <w:cs/>
        </w:rPr>
        <w:t>ซิกา</w:t>
      </w:r>
      <w:r w:rsidRPr="005C357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4B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pacing w:val="-8"/>
          <w:sz w:val="32"/>
          <w:szCs w:val="32"/>
          <w:cs/>
        </w:rPr>
        <w:t>โรคไข้หวัดนก  โรคไข้หวัดใหญ่ ๒๐๐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คไข้กาฬหลังแอ่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5C3573">
        <w:rPr>
          <w:rFonts w:ascii="TH SarabunPSK" w:hAnsi="TH SarabunPSK" w:cs="TH SarabunPSK"/>
          <w:spacing w:val="-8"/>
          <w:sz w:val="32"/>
          <w:szCs w:val="32"/>
          <w:cs/>
        </w:rPr>
        <w:t>โรคไข้ปวดข้อยุงลา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5C3573">
        <w:rPr>
          <w:rFonts w:ascii="TH SarabunPSK" w:hAnsi="TH SarabunPSK" w:cs="TH SarabunPSK"/>
          <w:spacing w:val="-8"/>
          <w:sz w:val="32"/>
          <w:szCs w:val="32"/>
          <w:cs/>
        </w:rPr>
        <w:t>โรคมือเท้า</w:t>
      </w:r>
      <w:r>
        <w:rPr>
          <w:rFonts w:ascii="TH SarabunPSK" w:hAnsi="TH SarabunPSK" w:cs="TH SarabunPSK"/>
          <w:sz w:val="32"/>
          <w:szCs w:val="32"/>
          <w:cs/>
        </w:rPr>
        <w:t>ป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C52131">
        <w:rPr>
          <w:rFonts w:ascii="TH SarabunPSK" w:hAnsi="TH SarabunPSK" w:cs="TH SarabunPSK" w:hint="cs"/>
          <w:sz w:val="32"/>
          <w:szCs w:val="32"/>
          <w:cs/>
        </w:rPr>
        <w:t xml:space="preserve">  โรค</w:t>
      </w:r>
      <w:r w:rsidRPr="005C3573">
        <w:rPr>
          <w:rFonts w:ascii="TH SarabunPSK" w:hAnsi="TH SarabunPSK" w:cs="TH SarabunPSK"/>
          <w:sz w:val="32"/>
          <w:szCs w:val="32"/>
          <w:cs/>
        </w:rPr>
        <w:t>ไข้เลือดออก</w:t>
      </w:r>
      <w:r w:rsidR="00C52131">
        <w:rPr>
          <w:rFonts w:ascii="TH SarabunPSK" w:hAnsi="TH SarabunPSK" w:cs="TH SarabunPSK" w:hint="cs"/>
          <w:sz w:val="32"/>
          <w:szCs w:val="32"/>
          <w:cs/>
        </w:rPr>
        <w:t xml:space="preserve"> โรควัณโรค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2131">
        <w:rPr>
          <w:rFonts w:ascii="TH SarabunPSK" w:hAnsi="TH SarabunPSK" w:cs="TH SarabunPSK" w:hint="cs"/>
          <w:sz w:val="32"/>
          <w:szCs w:val="32"/>
          <w:cs/>
        </w:rPr>
        <w:t xml:space="preserve">โรคพิษสุนัขบ้า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เป็นต้น  </w:t>
      </w:r>
      <w:r w:rsidR="00C521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3573">
        <w:rPr>
          <w:rFonts w:ascii="TH SarabunPSK" w:hAnsi="TH SarabunPSK" w:cs="TH SarabunPSK"/>
          <w:sz w:val="32"/>
          <w:szCs w:val="32"/>
          <w:cs/>
        </w:rPr>
        <w:t>ซึ่งก่อให้เกิดความวิตกกังวลต่อประชาชน</w:t>
      </w:r>
    </w:p>
    <w:p w:rsidR="00511186" w:rsidRPr="00EB0C74" w:rsidRDefault="00511186" w:rsidP="00511186">
      <w:pPr>
        <w:spacing w:before="120"/>
        <w:ind w:left="426" w:firstLine="2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โรคติดต่อ พ.ศ.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>ได้ประกาศในราชกิจจา</w:t>
      </w:r>
      <w:proofErr w:type="spellStart"/>
      <w:r w:rsidRPr="005C357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5C3573">
        <w:rPr>
          <w:rFonts w:ascii="TH SarabunPSK" w:hAnsi="TH SarabunPSK" w:cs="TH SarabunPSK"/>
          <w:sz w:val="32"/>
          <w:szCs w:val="32"/>
          <w:cs/>
        </w:rPr>
        <w:t xml:space="preserve"> เล่ม ๑๓๒ ตอนที่ ๘๖ ก  เมื่อวันที่ ๘ กันยายน  ๒๕๕๘ </w:t>
      </w:r>
      <w:r>
        <w:rPr>
          <w:rFonts w:ascii="TH SarabunPSK" w:hAnsi="TH SarabunPSK" w:cs="TH SarabunPSK"/>
          <w:sz w:val="32"/>
          <w:szCs w:val="32"/>
          <w:cs/>
        </w:rPr>
        <w:t xml:space="preserve"> จะมีผลใช้บังคับตั้งแต่วันที่ ๖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๙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เป็นต้นไป แทนพ</w:t>
      </w:r>
      <w:r>
        <w:rPr>
          <w:rFonts w:ascii="TH SarabunPSK" w:hAnsi="TH SarabunPSK" w:cs="TH SarabunPSK"/>
          <w:sz w:val="32"/>
          <w:szCs w:val="32"/>
          <w:cs/>
        </w:rPr>
        <w:t>ระราชบัญญัติโรคติดต่อ พ.ศ. ๒๕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3573">
        <w:rPr>
          <w:rFonts w:ascii="TH SarabunPSK" w:hAnsi="TH SarabunPSK" w:cs="TH SarabunPSK"/>
          <w:sz w:val="32"/>
          <w:szCs w:val="32"/>
          <w:cs/>
        </w:rPr>
        <w:t>ด้วยเหตุผลบางประการที่ไม่เหมาะสมกับสถานการณ์ในปัจจุบัน  ที่โรคติดต่อมีการระบาดรุนแรงมากกว่า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และได้กำหนดกลไกการดำเนินงานตามพร</w:t>
      </w:r>
      <w:r>
        <w:rPr>
          <w:rFonts w:ascii="TH SarabunPSK" w:hAnsi="TH SarabunPSK" w:cs="TH SarabunPSK"/>
          <w:sz w:val="32"/>
          <w:szCs w:val="32"/>
          <w:cs/>
        </w:rPr>
        <w:t xml:space="preserve">ะราชบัญญัติโรคติดต่อ พ.ศ.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ในระดับชาติ ระดับจังหวัด และระดับพื้นที่ ได้แก่ คณะกรรมการโรคติดต่อระดับชาติ  คณะกรรมการโรคติดต่อ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มีหน้าที่ดำเนินงานตามนโ</w:t>
      </w:r>
      <w:r>
        <w:rPr>
          <w:rFonts w:ascii="TH SarabunPSK" w:hAnsi="TH SarabunPSK" w:cs="TH SarabunPSK"/>
          <w:sz w:val="32"/>
          <w:szCs w:val="32"/>
          <w:cs/>
        </w:rPr>
        <w:t xml:space="preserve">ยบาย ระบบและแนวทางปฏิบัติในการ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 เฝ้าระวังและควบคุมโรคติดต่อ ที่คณะกรรมการ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ดำเนินการจัดทำ</w:t>
      </w:r>
      <w:r w:rsidRPr="005C3573">
        <w:rPr>
          <w:sz w:val="32"/>
          <w:szCs w:val="32"/>
          <w:cs/>
        </w:rPr>
        <w:t>แผนปฏิบัติการเฝ้าระวัง</w:t>
      </w:r>
      <w:r w:rsidRPr="005C3573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้</w:t>
      </w:r>
      <w:r w:rsidRPr="005C3573">
        <w:rPr>
          <w:sz w:val="32"/>
          <w:szCs w:val="32"/>
          <w:cs/>
        </w:rPr>
        <w:t>องกัน</w:t>
      </w:r>
      <w:r w:rsidRPr="005C3573">
        <w:rPr>
          <w:sz w:val="32"/>
          <w:szCs w:val="32"/>
        </w:rPr>
        <w:t xml:space="preserve"> </w:t>
      </w:r>
      <w:r w:rsidRPr="005C3573">
        <w:rPr>
          <w:sz w:val="32"/>
          <w:szCs w:val="32"/>
          <w:cs/>
        </w:rPr>
        <w:t>และควบคุม</w:t>
      </w:r>
      <w:r w:rsidRPr="005C3573">
        <w:rPr>
          <w:sz w:val="32"/>
          <w:szCs w:val="32"/>
        </w:rPr>
        <w:t xml:space="preserve"> </w:t>
      </w:r>
      <w:r w:rsidRPr="005C3573">
        <w:rPr>
          <w:sz w:val="32"/>
          <w:szCs w:val="32"/>
          <w:cs/>
        </w:rPr>
        <w:t>โรคติดต่อหรือโรคระบาด</w:t>
      </w:r>
      <w:r w:rsidRPr="005C3573">
        <w:rPr>
          <w:sz w:val="32"/>
          <w:szCs w:val="32"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>พ</w:t>
      </w:r>
      <w:r w:rsidRPr="005C3573">
        <w:rPr>
          <w:rFonts w:ascii="TH SarabunPSK" w:hAnsi="TH SarabunPSK" w:cs="TH SarabunPSK"/>
          <w:sz w:val="32"/>
          <w:szCs w:val="32"/>
        </w:rPr>
        <w:t>.</w:t>
      </w:r>
      <w:r w:rsidRPr="005C3573">
        <w:rPr>
          <w:rFonts w:ascii="TH SarabunPSK" w:hAnsi="TH SarabunPSK" w:cs="TH SarabunPSK"/>
          <w:sz w:val="32"/>
          <w:szCs w:val="32"/>
          <w:cs/>
        </w:rPr>
        <w:t>ศ</w:t>
      </w:r>
      <w:r w:rsidRPr="005C35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5C357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รอบระยะเวลา ๓ ปี ในระยะที่ ๑  และครบระยะในปี ๒๕๖๑ จึงได้ทบทวน ปรับปรุงแผนปฏิบัติการฯ ให้เหมาะสม สอดคล้องกับสถานการณ์ปัจจุบัน และมีความเป็นไปได้ในทางปฏิบัติ โดยแผนปฏิบัติการฯ ฉบับที่ ๒ มีกรอบระยะเวลา ๓ ปี </w:t>
      </w:r>
      <w:r w:rsidR="00002C10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๒๕๖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 </w:t>
      </w:r>
    </w:p>
    <w:p w:rsidR="00511186" w:rsidRPr="005C3573" w:rsidRDefault="00511186" w:rsidP="00511186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C35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3573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การเฝ้าระวัง  ป้องกัน ควบคุมโรคและภัยสุขภาพ ตามพระราชบัญญัติโรคติดต่อ พ</w:t>
      </w:r>
      <w:r>
        <w:rPr>
          <w:rFonts w:ascii="TH SarabunPSK" w:hAnsi="TH SarabunPSK" w:cs="TH SarabunPSK"/>
          <w:sz w:val="32"/>
          <w:szCs w:val="32"/>
          <w:cs/>
        </w:rPr>
        <w:t>.ศ. ๒๕๕๘ เป็นไปตาม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 xml:space="preserve">จังหวัดพระนครศรีอยุธยา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</w:t>
      </w:r>
      <w:r w:rsidRPr="005C3573">
        <w:rPr>
          <w:sz w:val="32"/>
          <w:szCs w:val="32"/>
          <w:cs/>
        </w:rPr>
        <w:t>แผนปฏิบัติการเฝ้าระวัง</w:t>
      </w:r>
      <w:r w:rsidRPr="005C3573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้</w:t>
      </w:r>
      <w:r w:rsidRPr="005C3573">
        <w:rPr>
          <w:sz w:val="32"/>
          <w:szCs w:val="32"/>
          <w:cs/>
        </w:rPr>
        <w:t>องกันและควบคุมโรคติดต่อหรือโรคระบาด</w:t>
      </w:r>
      <w:r w:rsidRPr="005C3573">
        <w:rPr>
          <w:sz w:val="32"/>
          <w:szCs w:val="32"/>
        </w:rPr>
        <w:t xml:space="preserve"> </w:t>
      </w:r>
      <w:r w:rsidRPr="005C3573">
        <w:rPr>
          <w:rFonts w:ascii="TH SarabunPSK" w:hAnsi="TH SarabunPSK" w:cs="TH SarabunPSK"/>
          <w:sz w:val="32"/>
          <w:szCs w:val="32"/>
          <w:cs/>
        </w:rPr>
        <w:t>พ</w:t>
      </w:r>
      <w:r w:rsidRPr="005C3573">
        <w:rPr>
          <w:rFonts w:ascii="TH SarabunPSK" w:hAnsi="TH SarabunPSK" w:cs="TH SarabunPSK"/>
          <w:sz w:val="32"/>
          <w:szCs w:val="32"/>
        </w:rPr>
        <w:t>.</w:t>
      </w:r>
      <w:r w:rsidRPr="005C3573">
        <w:rPr>
          <w:rFonts w:ascii="TH SarabunPSK" w:hAnsi="TH SarabunPSK" w:cs="TH SarabunPSK"/>
          <w:sz w:val="32"/>
          <w:szCs w:val="32"/>
          <w:cs/>
        </w:rPr>
        <w:t>ศ</w:t>
      </w:r>
      <w:r w:rsidRPr="005C35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Pr="005C357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C35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๒ ตามกรอบแนวทางแผนปฏิบัติการฯ ของคณะกรรมการโรคติดต่อแห่งชาติ        </w:t>
      </w:r>
    </w:p>
    <w:p w:rsidR="00511186" w:rsidRDefault="00511186" w:rsidP="00E81C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1186" w:rsidRDefault="00511186" w:rsidP="00E81C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1186" w:rsidRDefault="00511186" w:rsidP="00E81C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1186" w:rsidRDefault="00511186" w:rsidP="00E81C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1186" w:rsidRDefault="00511186" w:rsidP="00E81C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F5912" w:rsidRDefault="008F5912" w:rsidP="008F5912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F5912" w:rsidRDefault="008F5912" w:rsidP="008F5912">
      <w:pPr>
        <w:pStyle w:val="a9"/>
        <w:pBdr>
          <w:top w:val="thinThickSmallGap" w:sz="24" w:space="1" w:color="622423" w:themeColor="accent2" w:themeShade="7F"/>
        </w:pBdr>
        <w:rPr>
          <w:rFonts w:ascii="TH SarabunIT๙" w:eastAsiaTheme="majorEastAsia" w:hAnsi="TH SarabunIT๙" w:cs="TH SarabunIT๙"/>
          <w:sz w:val="28"/>
        </w:rPr>
      </w:pPr>
      <w:r w:rsidRPr="001A68F4">
        <w:rPr>
          <w:rFonts w:ascii="TH SarabunIT๙" w:eastAsiaTheme="majorEastAsia" w:hAnsi="TH SarabunIT๙" w:cs="TH SarabunIT๙"/>
          <w:sz w:val="28"/>
          <w:cs/>
        </w:rPr>
        <w:t xml:space="preserve">แผนปฏิบัติการเฝ้าระวัง ป้องกัน และควบคุมโรคติดต่อหรือโรคระบาด </w:t>
      </w:r>
      <w:r>
        <w:rPr>
          <w:rFonts w:ascii="TH SarabunIT๙" w:eastAsiaTheme="majorEastAsia" w:hAnsi="TH SarabunIT๙" w:cs="TH SarabunIT๙" w:hint="cs"/>
          <w:sz w:val="28"/>
          <w:cs/>
        </w:rPr>
        <w:t>พ.ศ. ๒๕๖๒-๒๕๖๔</w:t>
      </w:r>
    </w:p>
    <w:p w:rsidR="008F5912" w:rsidRPr="001A68F4" w:rsidRDefault="008F5912" w:rsidP="008F5912">
      <w:pPr>
        <w:pStyle w:val="a9"/>
        <w:pBdr>
          <w:top w:val="thinThickSmallGap" w:sz="24" w:space="1" w:color="622423" w:themeColor="accent2" w:themeShade="7F"/>
        </w:pBdr>
        <w:rPr>
          <w:rFonts w:ascii="TH SarabunIT๙" w:eastAsiaTheme="majorEastAsia" w:hAnsi="TH SarabunIT๙" w:cs="TH SarabunIT๙"/>
          <w:sz w:val="28"/>
        </w:rPr>
      </w:pPr>
      <w:r w:rsidRPr="001A68F4">
        <w:rPr>
          <w:rFonts w:ascii="TH SarabunIT๙" w:eastAsiaTheme="majorEastAsia" w:hAnsi="TH SarabunIT๙" w:cs="TH SarabunIT๙"/>
          <w:sz w:val="28"/>
          <w:cs/>
        </w:rPr>
        <w:t>ตามพระราชบัญญัติโรคติดต่อ พ.ศ.</w:t>
      </w:r>
      <w:r w:rsidR="002C10F0">
        <w:rPr>
          <w:rFonts w:ascii="TH SarabunIT๙" w:eastAsiaTheme="majorEastAsia" w:hAnsi="TH SarabunIT๙" w:cs="TH SarabunIT๙"/>
          <w:sz w:val="28"/>
          <w:cs/>
        </w:rPr>
        <w:t>๒๕๕๘</w:t>
      </w:r>
      <w:r w:rsidRPr="001A68F4">
        <w:rPr>
          <w:rFonts w:ascii="TH SarabunIT๙" w:eastAsiaTheme="majorEastAsia" w:hAnsi="TH SarabunIT๙" w:cs="TH SarabunIT๙"/>
          <w:sz w:val="28"/>
          <w:cs/>
        </w:rPr>
        <w:t xml:space="preserve">  </w:t>
      </w:r>
    </w:p>
    <w:p w:rsidR="00E81C21" w:rsidRPr="00BE4D25" w:rsidRDefault="00E81C21" w:rsidP="00E81C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F40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โยบายการเฝ้าระวัง ป้องกันและควบคุมโรคติดต่อ</w:t>
      </w:r>
      <w:r w:rsidRPr="00BE4D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E81C21" w:rsidRPr="00BE4D25" w:rsidRDefault="00E81C21" w:rsidP="00E81C2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รัดการกำจัด และกวาดล้างโรคที่เป็นพันธะสัญญากับนานาชาติ และเป็นโรคที่ประเทศไทยสามารถควบคุมได้ระดับหนึ่งแล้ว</w:t>
      </w:r>
    </w:p>
    <w:p w:rsidR="00E81C21" w:rsidRPr="00BE4D25" w:rsidRDefault="00E81C21" w:rsidP="00E81C21">
      <w:pPr>
        <w:pStyle w:val="a4"/>
        <w:numPr>
          <w:ilvl w:val="0"/>
          <w:numId w:val="1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รัดการกวาดล้างโรคโปลิโอ</w:t>
      </w:r>
    </w:p>
    <w:p w:rsidR="00E81C21" w:rsidRPr="00BE4D25" w:rsidRDefault="00E81C21" w:rsidP="00E81C21">
      <w:pPr>
        <w:pStyle w:val="a4"/>
        <w:numPr>
          <w:ilvl w:val="0"/>
          <w:numId w:val="1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่งรัดการกำจัดโรคโรคมาลาเรีย โรคเรื้อน 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ดส์ 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ัด 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ษสุนัขบ้า และโรคเท้าช้าง</w:t>
      </w:r>
    </w:p>
    <w:p w:rsidR="00E81C21" w:rsidRPr="00BE4D25" w:rsidRDefault="00E81C21" w:rsidP="00E81C21">
      <w:pPr>
        <w:pStyle w:val="a4"/>
        <w:numPr>
          <w:ilvl w:val="0"/>
          <w:numId w:val="4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การป้องกันโรคติดต่ออันตรายอย่างเต็มที่ เพื่อลดโอกาสการระบาดของโรคติดต่ออันตรายในประเทศไทยให้เหลือน้อยที่สุด</w:t>
      </w:r>
      <w:r w:rsidRPr="00BE4D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81C21" w:rsidRPr="00BE4D25" w:rsidRDefault="00E81C21" w:rsidP="00E81C21">
      <w:pPr>
        <w:pStyle w:val="a4"/>
        <w:numPr>
          <w:ilvl w:val="0"/>
          <w:numId w:val="4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โรคติดต่อประจำถิ่น (ได้แก่ ไข้เลือดออก ไข้หวัดใหญ่ มือเท้าปาก วัณโรค โรคติดต่อทางอาหารและน้ำ โรคที่ป้องกันได้ด้วยวัคซีน โรคติดต่อทางเพศสัมพันธ์ โรคติดต่อจากสัตว์สู่คน โรคที่เกิดจากจุลชีพดื้อยา โรคติดต่ออุบัติใหม่ และโรคติดเชื้อในโรงพยาบาล) ด้วยมาตรการที่มีประสิทธิภาพ เพื่อให้โรคติดต่อประจำถิ่นส่งผลกระทบต่อสุขภาวะของประชาชนให้น้อยที่สุด</w:t>
      </w:r>
    </w:p>
    <w:p w:rsidR="00E81C21" w:rsidRPr="00BE4D25" w:rsidRDefault="00E81C21" w:rsidP="00E81C21">
      <w:pPr>
        <w:pStyle w:val="a4"/>
        <w:numPr>
          <w:ilvl w:val="0"/>
          <w:numId w:val="4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การตีตราหรือเลือกปฏิบัติต่อผู้ป่วยโรคติดต่อ</w:t>
      </w:r>
    </w:p>
    <w:p w:rsidR="00E81C21" w:rsidRPr="00BE4D25" w:rsidRDefault="00E81C21" w:rsidP="00E81C21">
      <w:pPr>
        <w:pStyle w:val="a4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ดำเนินการดังกล่าวอาศัย</w:t>
      </w:r>
    </w:p>
    <w:p w:rsidR="00E81C21" w:rsidRPr="00BE4D25" w:rsidRDefault="00E81C21" w:rsidP="00E81C21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สมรรถนะระบบงานควบคุมโรคตามกฎอนามัยระหว่างประเทศ และวาระความมั่นคงด้านสุขภาพโลกอย่างต่อเนื่องเพื่อสร้างความมั่นคงด้านสุขภาพให้กับสังคมไทยและสังคมโลก</w:t>
      </w:r>
    </w:p>
    <w:p w:rsidR="00E81C21" w:rsidRDefault="00E81C21" w:rsidP="00E81C21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ให้ทุกจังหวัดมีสมรรถนะสูงเพียงพอที่จะเฝ้าระวัง ป้องกัน และควบคุมโรคและภัยต่างๆ</w:t>
      </w:r>
      <w:r w:rsidR="001728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</w:p>
    <w:p w:rsidR="00E81C21" w:rsidRPr="00BE4D25" w:rsidRDefault="00E81C21" w:rsidP="00E81C21">
      <w:pPr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บบหลักของดำเนินการเฝ้าระวัง ป้องกัน และควบคุมโรคติดต่อ </w:t>
      </w: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627C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บบหลัก ดังนี้</w:t>
      </w:r>
    </w:p>
    <w:p w:rsidR="00E81C21" w:rsidRPr="00BE4D25" w:rsidRDefault="00B7570C" w:rsidP="00E81C21">
      <w:pPr>
        <w:pStyle w:val="a3"/>
        <w:numPr>
          <w:ilvl w:val="0"/>
          <w:numId w:val="5"/>
        </w:numPr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โรคติดต่อ (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</w:rPr>
        <w:t>Prevention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ystem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E81C21" w:rsidRPr="00BE4D25" w:rsidRDefault="0063195D" w:rsidP="00E81C21">
      <w:pPr>
        <w:pStyle w:val="a3"/>
        <w:numPr>
          <w:ilvl w:val="0"/>
          <w:numId w:val="5"/>
        </w:numPr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จับภัยจากโรคติดต่อ (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</w:rPr>
        <w:t>Detec</w:t>
      </w:r>
      <w:r w:rsidR="001728F9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E81C21" w:rsidRPr="00BE4D25" w:rsidRDefault="0063195D" w:rsidP="00E81C21">
      <w:pPr>
        <w:pStyle w:val="a3"/>
        <w:numPr>
          <w:ilvl w:val="0"/>
          <w:numId w:val="5"/>
        </w:numPr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โรคติดต่อ</w:t>
      </w:r>
      <w:r w:rsidR="00E81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ตอบสนอง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E81C21" w:rsidRPr="00BE4D25">
        <w:rPr>
          <w:rFonts w:ascii="TH SarabunIT๙" w:hAnsi="TH SarabunIT๙" w:cs="TH SarabunIT๙"/>
          <w:color w:val="000000" w:themeColor="text1"/>
          <w:sz w:val="32"/>
          <w:szCs w:val="32"/>
        </w:rPr>
        <w:t>Response)</w:t>
      </w:r>
    </w:p>
    <w:p w:rsidR="00E81C21" w:rsidRPr="00BE4D25" w:rsidRDefault="00B7570C" w:rsidP="00E81C21">
      <w:pPr>
        <w:pStyle w:val="a3"/>
        <w:numPr>
          <w:ilvl w:val="0"/>
          <w:numId w:val="5"/>
        </w:numPr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นับสน</w:t>
      </w:r>
      <w:r w:rsidR="006319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นการปฏิบัติการ</w:t>
      </w:r>
      <w:r w:rsidR="00E81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195D">
        <w:rPr>
          <w:rFonts w:ascii="TH SarabunIT๙" w:hAnsi="TH SarabunIT๙" w:cs="TH SarabunIT๙"/>
          <w:color w:val="000000" w:themeColor="text1"/>
          <w:sz w:val="32"/>
          <w:szCs w:val="32"/>
        </w:rPr>
        <w:t>(Operation</w:t>
      </w:r>
      <w:r w:rsidR="00E81C2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E81C21" w:rsidRPr="00BE4D25" w:rsidRDefault="00E81C21" w:rsidP="00E81C21">
      <w:pPr>
        <w:pStyle w:val="a3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D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</w:p>
    <w:p w:rsidR="00E81C21" w:rsidRPr="00BE4D25" w:rsidRDefault="001728F9" w:rsidP="001728F9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๑.</w:t>
      </w:r>
      <w:r w:rsidR="00E81C21" w:rsidRPr="00BE4D2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นำมาตรการป้องกันโรคติดต่อที่มีประสิทธิภาพมาใช้อย่างทั่วถึง</w:t>
      </w:r>
    </w:p>
    <w:p w:rsidR="00E81C21" w:rsidRPr="00BE4D25" w:rsidRDefault="001728F9" w:rsidP="001728F9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๒</w:t>
      </w:r>
      <w:r w:rsidR="00E81C21" w:rsidRPr="00BE4D2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พัฒนาระบบการตรวจจับโรคติดต่อให้มีความรวดเร็วและแม่นยำ</w:t>
      </w:r>
    </w:p>
    <w:p w:rsidR="001728F9" w:rsidRDefault="001728F9" w:rsidP="001728F9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r w:rsidRPr="008F5912">
        <w:rPr>
          <w:rFonts w:ascii="TH SarabunIT๙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>๓.</w:t>
      </w:r>
      <w:r w:rsidR="00E81C21" w:rsidRPr="008F5912">
        <w:rPr>
          <w:rFonts w:ascii="TH SarabunIT๙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ดำเนินการควบคุมโรคติดต่ออย่างรวดเร็ว เป็นระบบ</w:t>
      </w:r>
      <w:r w:rsidR="008F5912" w:rsidRPr="008F5912">
        <w:rPr>
          <w:rFonts w:ascii="TH SarabunIT๙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 xml:space="preserve"> มีความเป็นเอกภาพมีประสิทธิภาพ</w:t>
      </w:r>
      <w:r w:rsidR="00E81C21" w:rsidRPr="008F5912">
        <w:rPr>
          <w:rFonts w:ascii="TH SarabunIT๙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="008F5912" w:rsidRPr="00BE4D2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ปลอดภัย</w:t>
      </w:r>
    </w:p>
    <w:p w:rsidR="00E81C21" w:rsidRPr="00BE4D25" w:rsidRDefault="001728F9" w:rsidP="001728F9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๔.</w:t>
      </w:r>
      <w:r w:rsidR="00E81C21" w:rsidRPr="00BE4D2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พัฒนา/ปรับปรุงระบบสนับสนุนการดำเนินงานและบริหารจัดการ</w:t>
      </w:r>
    </w:p>
    <w:p w:rsidR="00E81C21" w:rsidRPr="00BE4D25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</w:t>
      </w:r>
    </w:p>
    <w:p w:rsidR="001728F9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.เพื่อให้มีแผนปฏิบัติการเฝ้าระวัง ป้องกัน และควบคุมโรคติดต่อหรือโรคระบาด ที่มีประสิทธิภาพ</w:t>
      </w:r>
    </w:p>
    <w:p w:rsidR="001728F9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ครอบคลุมระบบการตรวจจับโรคติดต่อที่รวดเร็ว แม่นยำ รวมถึงมีการควบคุมโรคติดต่ออย่าง</w:t>
      </w:r>
    </w:p>
    <w:p w:rsidR="00E81C21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รวดเร็ว เป็นระบบมีประสิทธิภาพ และปลอดภัย</w:t>
      </w:r>
    </w:p>
    <w:p w:rsidR="001728F9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เพื่อให้ระบบการป้องกันควบคุมโรค มีการบู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่วมกันทุกหน่วยงาน ทุกภาคส่วนมีส่วนร่วม</w:t>
      </w:r>
    </w:p>
    <w:p w:rsidR="001728F9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การตัดสินใจ  เพื่อร่วมขจัดกวาดล้าง ป้องกันและควบคุมโรคติดต่อ เพื่อประชาชนได้ประโยชน์</w:t>
      </w:r>
    </w:p>
    <w:p w:rsidR="001728F9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สูงสุด และสอดคล้องกับปัญหาในพื้นที่</w:t>
      </w:r>
    </w:p>
    <w:p w:rsidR="00CD5D11" w:rsidRDefault="001728F9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.</w:t>
      </w:r>
      <w:r w:rsidR="00CD5D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มีระบบบริหารจัดการ ในการดำเนินการเฝ้าระวัง ป้องกัน และควบคุมโรคติดต่อที่เหมาะสม</w:t>
      </w:r>
    </w:p>
    <w:p w:rsidR="008F5912" w:rsidRDefault="008F5912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เป็นไปต</w:t>
      </w:r>
      <w:r w:rsidR="00CD5D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มกฎหมายกำหนด</w:t>
      </w:r>
    </w:p>
    <w:p w:rsidR="008F5912" w:rsidRDefault="008F5912" w:rsidP="008F5912">
      <w:pPr>
        <w:pStyle w:val="a9"/>
        <w:pBdr>
          <w:top w:val="thinThickSmallGap" w:sz="24" w:space="1" w:color="622423" w:themeColor="accent2" w:themeShade="7F"/>
        </w:pBdr>
        <w:rPr>
          <w:rFonts w:ascii="TH SarabunIT๙" w:eastAsiaTheme="majorEastAsia" w:hAnsi="TH SarabunIT๙" w:cs="TH SarabunIT๙"/>
          <w:sz w:val="28"/>
        </w:rPr>
      </w:pPr>
      <w:r w:rsidRPr="001A68F4">
        <w:rPr>
          <w:rFonts w:ascii="TH SarabunIT๙" w:eastAsiaTheme="majorEastAsia" w:hAnsi="TH SarabunIT๙" w:cs="TH SarabunIT๙"/>
          <w:sz w:val="28"/>
          <w:cs/>
        </w:rPr>
        <w:t xml:space="preserve">แผนปฏิบัติการเฝ้าระวัง ป้องกัน และควบคุมโรคติดต่อหรือโรคระบาด </w:t>
      </w:r>
      <w:r>
        <w:rPr>
          <w:rFonts w:ascii="TH SarabunIT๙" w:eastAsiaTheme="majorEastAsia" w:hAnsi="TH SarabunIT๙" w:cs="TH SarabunIT๙" w:hint="cs"/>
          <w:sz w:val="28"/>
          <w:cs/>
        </w:rPr>
        <w:t>พ.ศ. ๒๕๖๒-๒๕๖๔</w:t>
      </w:r>
    </w:p>
    <w:p w:rsidR="008F5912" w:rsidRPr="001A68F4" w:rsidRDefault="008F5912" w:rsidP="008F5912">
      <w:pPr>
        <w:pStyle w:val="a9"/>
        <w:pBdr>
          <w:top w:val="thinThickSmallGap" w:sz="24" w:space="1" w:color="622423" w:themeColor="accent2" w:themeShade="7F"/>
        </w:pBdr>
        <w:rPr>
          <w:rFonts w:ascii="TH SarabunIT๙" w:eastAsiaTheme="majorEastAsia" w:hAnsi="TH SarabunIT๙" w:cs="TH SarabunIT๙"/>
          <w:sz w:val="28"/>
        </w:rPr>
      </w:pPr>
      <w:r w:rsidRPr="001A68F4">
        <w:rPr>
          <w:rFonts w:ascii="TH SarabunIT๙" w:eastAsiaTheme="majorEastAsia" w:hAnsi="TH SarabunIT๙" w:cs="TH SarabunIT๙"/>
          <w:sz w:val="28"/>
          <w:cs/>
        </w:rPr>
        <w:t>ตามพระราชบัญญัติโรคติดต่อ พ.ศ.</w:t>
      </w:r>
      <w:r w:rsidR="002C10F0">
        <w:rPr>
          <w:rFonts w:ascii="TH SarabunIT๙" w:eastAsiaTheme="majorEastAsia" w:hAnsi="TH SarabunIT๙" w:cs="TH SarabunIT๙"/>
          <w:sz w:val="28"/>
          <w:cs/>
        </w:rPr>
        <w:t>๒๕๕๘</w:t>
      </w:r>
      <w:r w:rsidRPr="001A68F4">
        <w:rPr>
          <w:rFonts w:ascii="TH SarabunIT๙" w:eastAsiaTheme="majorEastAsia" w:hAnsi="TH SarabunIT๙" w:cs="TH SarabunIT๙"/>
          <w:sz w:val="28"/>
          <w:cs/>
        </w:rPr>
        <w:t xml:space="preserve">  </w:t>
      </w:r>
    </w:p>
    <w:p w:rsidR="0028635E" w:rsidRDefault="0028635E" w:rsidP="000B2F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B2FD3" w:rsidRDefault="000B2FD3" w:rsidP="000B2F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บัญ</w:t>
      </w:r>
    </w:p>
    <w:p w:rsidR="000B2FD3" w:rsidRDefault="000B2FD3" w:rsidP="000810B9">
      <w:pPr>
        <w:autoSpaceDE w:val="0"/>
        <w:autoSpaceDN w:val="0"/>
        <w:adjustRightInd w:val="0"/>
        <w:ind w:left="648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น้า</w:t>
      </w:r>
    </w:p>
    <w:p w:rsidR="00444729" w:rsidRDefault="00444729" w:rsidP="000B2FD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B2FD3" w:rsidRPr="00D62F09" w:rsidRDefault="000B2FD3" w:rsidP="000B2FD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บ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B2FD3" w:rsidRDefault="000B2FD3" w:rsidP="000B2FD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เชื่อมโยงระหว่า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บ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4729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ปฏิบัติ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แผนปฏิบัติ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81C21" w:rsidRPr="00333F45" w:rsidRDefault="00E81C21" w:rsidP="00E81C2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ปฏิบัติการเฝ้าระวัง ป้องกัน และควบคุมโรคติดต่อหรือโรคระบาด พ.ศ. </w:t>
      </w:r>
      <w:r w:rsidR="00627C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627C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๒-๒๕๖๔</w:t>
      </w:r>
    </w:p>
    <w:p w:rsidR="00E81C21" w:rsidRPr="00333F45" w:rsidRDefault="00E81C21" w:rsidP="00E81C21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81C21" w:rsidRPr="00BE4D25" w:rsidRDefault="00E81C21" w:rsidP="00E81C21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ปฏิบัติการป้องกันโรคติดต่อ</w:t>
      </w:r>
    </w:p>
    <w:p w:rsidR="00E81C21" w:rsidRPr="002C10F0" w:rsidRDefault="002C10F0" w:rsidP="002C10F0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1C21" w:rsidRPr="002C10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กวาดล้างโปลิโอ</w:t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 - ๖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กำจัดโรคหัด</w:t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0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 </w:t>
      </w:r>
      <w:r w:rsidR="00253A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0810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๑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กำจัดโรคพิษสุนัขบ้า</w:t>
      </w:r>
      <w:r w:rsidR="00253A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A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A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A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AC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="00253A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 - ๒๓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กำจัดโรคเรื้อน</w:t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๒๔ - ๓๕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กำจัดโรคมาลาเรีย</w:t>
      </w:r>
      <w:r w:rsidR="00C959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9599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599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599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599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599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="00C95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๖ - ๔๓</w:t>
      </w:r>
    </w:p>
    <w:p w:rsidR="00627C78" w:rsidRDefault="00E81C21" w:rsidP="00627C78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กำจัดโรคเท้าช้าง</w:t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๔๔ </w:t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๗</w:t>
      </w:r>
    </w:p>
    <w:p w:rsidR="00627C78" w:rsidRDefault="00627C78" w:rsidP="00627C78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ยุติปัญหาเอดส์</w:t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๘ </w:t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๗</w:t>
      </w:r>
    </w:p>
    <w:p w:rsidR="00F97ACC" w:rsidRPr="00BE4D25" w:rsidRDefault="00F97ACC" w:rsidP="00627C78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</w:t>
      </w:r>
      <w:r w:rsidRPr="00E30C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ติปัญหา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ต่อทางเพศสัมพัน</w:t>
      </w:r>
      <w:r w:rsidRPr="00E30C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์</w:t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2A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๘ </w:t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2C2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๓</w:t>
      </w:r>
    </w:p>
    <w:p w:rsidR="00F97ACC" w:rsidRDefault="00F97ACC" w:rsidP="00627C78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A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ยุติปัญหาวัณโรค</w:t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1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4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๔ </w:t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๑</w:t>
      </w:r>
    </w:p>
    <w:p w:rsidR="00E81C21" w:rsidRPr="00627C78" w:rsidRDefault="00E81C21" w:rsidP="00627C78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7C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โรคติดต่อ</w:t>
      </w:r>
      <w:r w:rsidRPr="00627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627C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ได้ด้วยวัคซีน</w:t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๒</w:t>
      </w:r>
      <w:r w:rsidR="0074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77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๘๐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โรคติดต่อทางอาหารและน้ำ</w:t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๑</w:t>
      </w:r>
      <w:r w:rsidR="00537E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๘๗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ปฏิบัติการป้องกันโรคติดต่อจากสัตว์สู่คน</w:t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7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1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๘</w:t>
      </w:r>
      <w:r w:rsidR="00537E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A34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๕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ปฏิบัติการป้อง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้หวัดใหญ่</w:t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๖</w:t>
      </w:r>
      <w:r w:rsidR="00FB52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A34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๔</w:t>
      </w:r>
    </w:p>
    <w:p w:rsidR="00F97ACC" w:rsidRDefault="00F97ACC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นปฏิบัติการป้องกันโ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่อในเด็ก</w:t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FB52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๕</w:t>
      </w:r>
      <w:r w:rsidR="00926F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A34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๐</w:t>
      </w:r>
    </w:p>
    <w:p w:rsidR="00E81C21" w:rsidRPr="00BE4D25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7ACC"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โรคติดต่ออุบัติใหม่</w:t>
      </w:r>
      <w:r w:rsidR="00F97A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รคติดต่ออันตราย</w:t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๑๑๑</w:t>
      </w:r>
      <w:r w:rsidR="00E541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62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E541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๙</w:t>
      </w:r>
    </w:p>
    <w:p w:rsidR="00A343B8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7ACC"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โรคที่เกิดจากจุลชีพดื้อยา</w:t>
      </w:r>
      <w:r w:rsidR="00162E5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2E5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2E5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๐</w:t>
      </w:r>
      <w:r w:rsidR="00162E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4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62E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๗</w:t>
      </w:r>
    </w:p>
    <w:p w:rsidR="00E81C21" w:rsidRPr="00BE4D25" w:rsidRDefault="00F97ACC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วบคุม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เชื้อในโรงพยาบาล</w:t>
      </w:r>
      <w:r w:rsidR="00A343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343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๑๓๘</w:t>
      </w:r>
      <w:r w:rsidR="00A34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4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๑๔๓</w:t>
      </w:r>
    </w:p>
    <w:p w:rsidR="00E81C21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7ACC"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โรค</w:t>
      </w:r>
      <w:r w:rsidR="00D62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่อนำโดยยุงลาย</w:t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๔</w:t>
      </w:r>
      <w:r w:rsidR="006853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๑๕๔</w:t>
      </w:r>
    </w:p>
    <w:p w:rsidR="000D28F4" w:rsidRPr="00BE4D25" w:rsidRDefault="000D28F4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33F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โ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่อ</w:t>
      </w:r>
      <w:r w:rsidR="00FC2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โรคระบาดแมลงอื่น</w:t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853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7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๕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๕๙</w:t>
      </w:r>
    </w:p>
    <w:p w:rsidR="00E81C21" w:rsidRPr="00F97ACC" w:rsidRDefault="00E81C21" w:rsidP="00E81C21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A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7A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ปฏิบัติการป้องกันโรคตับอักเสบจาก</w:t>
      </w:r>
      <w:proofErr w:type="spellStart"/>
      <w:r w:rsidR="00F97A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F97A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ี และ ซี</w:t>
      </w:r>
      <w:r w:rsidRPr="00F97A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๑๖๐</w:t>
      </w:r>
      <w:r w:rsidR="000817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๖๘</w:t>
      </w:r>
    </w:p>
    <w:p w:rsidR="002C10F0" w:rsidRDefault="00F97ACC" w:rsidP="002C10F0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ผนปฏิบัติการด้านการดูแลรักษาผู้ป่วยโรคติดต่อ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9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๖๙</w:t>
      </w:r>
      <w:r w:rsidR="000817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๗๔</w:t>
      </w:r>
    </w:p>
    <w:p w:rsidR="00F97ACC" w:rsidRPr="002C10F0" w:rsidRDefault="00F97ACC" w:rsidP="002C10F0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0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ศูนย์ปฏิบัติการภาวะฉุกเฉินทางสาธารณสุ</w:t>
      </w:r>
      <w:r w:rsidRPr="002C1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17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๗๕</w:t>
      </w:r>
      <w:r w:rsidR="000817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82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0817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๒</w:t>
      </w:r>
    </w:p>
    <w:p w:rsidR="00F97ACC" w:rsidRPr="00BE4D25" w:rsidRDefault="00F97ACC" w:rsidP="00F97ACC">
      <w:pPr>
        <w:pStyle w:val="a3"/>
        <w:numPr>
          <w:ilvl w:val="0"/>
          <w:numId w:val="2"/>
        </w:numPr>
        <w:ind w:left="1134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ผนปฏิบัติการสื่อสารความเสี่ยง</w:t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๑๘๓</w:t>
      </w:r>
      <w:r w:rsidR="00CC39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39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2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๙๓</w:t>
      </w:r>
    </w:p>
    <w:p w:rsidR="00F97ACC" w:rsidRDefault="00F97ACC" w:rsidP="00F97AC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F5912" w:rsidRDefault="008F5912" w:rsidP="00F97AC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F5912" w:rsidRDefault="008F5912" w:rsidP="00F97AC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F5912" w:rsidRDefault="008F5912" w:rsidP="00F97AC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F5912" w:rsidRDefault="008F5912" w:rsidP="00F97AC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44729" w:rsidRDefault="00444729" w:rsidP="00444729">
      <w:pPr>
        <w:pStyle w:val="a9"/>
        <w:pBdr>
          <w:top w:val="thinThickSmallGap" w:sz="24" w:space="1" w:color="622423" w:themeColor="accent2" w:themeShade="7F"/>
        </w:pBdr>
        <w:rPr>
          <w:rFonts w:ascii="TH SarabunIT๙" w:eastAsiaTheme="majorEastAsia" w:hAnsi="TH SarabunIT๙" w:cs="TH SarabunIT๙"/>
          <w:sz w:val="28"/>
        </w:rPr>
      </w:pPr>
      <w:r w:rsidRPr="001A68F4">
        <w:rPr>
          <w:rFonts w:ascii="TH SarabunIT๙" w:eastAsiaTheme="majorEastAsia" w:hAnsi="TH SarabunIT๙" w:cs="TH SarabunIT๙"/>
          <w:sz w:val="28"/>
          <w:cs/>
        </w:rPr>
        <w:t xml:space="preserve">แผนปฏิบัติการเฝ้าระวัง ป้องกัน และควบคุมโรคติดต่อหรือโรคระบาด </w:t>
      </w:r>
      <w:r>
        <w:rPr>
          <w:rFonts w:ascii="TH SarabunIT๙" w:eastAsiaTheme="majorEastAsia" w:hAnsi="TH SarabunIT๙" w:cs="TH SarabunIT๙" w:hint="cs"/>
          <w:sz w:val="28"/>
          <w:cs/>
        </w:rPr>
        <w:t>พ.ศ. ๒๕๖๒-๒๕๖๔</w:t>
      </w:r>
    </w:p>
    <w:p w:rsidR="00D62F09" w:rsidRPr="001A68F4" w:rsidRDefault="00D62F09" w:rsidP="00D62F09">
      <w:pPr>
        <w:pStyle w:val="a9"/>
        <w:pBdr>
          <w:top w:val="thinThickSmallGap" w:sz="24" w:space="1" w:color="622423" w:themeColor="accent2" w:themeShade="7F"/>
        </w:pBdr>
        <w:rPr>
          <w:rFonts w:ascii="TH SarabunIT๙" w:eastAsiaTheme="majorEastAsia" w:hAnsi="TH SarabunIT๙" w:cs="TH SarabunIT๙"/>
          <w:sz w:val="28"/>
        </w:rPr>
      </w:pPr>
      <w:r w:rsidRPr="001A68F4">
        <w:rPr>
          <w:rFonts w:ascii="TH SarabunIT๙" w:eastAsiaTheme="majorEastAsia" w:hAnsi="TH SarabunIT๙" w:cs="TH SarabunIT๙"/>
          <w:sz w:val="28"/>
          <w:cs/>
        </w:rPr>
        <w:t>ตามพระราชบัญญัติโรคติดต่อ พ.ศ.</w:t>
      </w:r>
      <w:r>
        <w:rPr>
          <w:rFonts w:ascii="TH SarabunIT๙" w:eastAsiaTheme="majorEastAsia" w:hAnsi="TH SarabunIT๙" w:cs="TH SarabunIT๙"/>
          <w:sz w:val="28"/>
          <w:cs/>
        </w:rPr>
        <w:t>๒๕๕๘</w:t>
      </w:r>
      <w:r w:rsidRPr="001A68F4">
        <w:rPr>
          <w:rFonts w:ascii="TH SarabunIT๙" w:eastAsiaTheme="majorEastAsia" w:hAnsi="TH SarabunIT๙" w:cs="TH SarabunIT๙"/>
          <w:sz w:val="28"/>
          <w:cs/>
        </w:rPr>
        <w:t xml:space="preserve">  </w:t>
      </w:r>
    </w:p>
    <w:p w:rsidR="00E81C21" w:rsidRPr="00444729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02CE8" w:rsidRDefault="00A02CE8" w:rsidP="00A02CE8">
      <w:pPr>
        <w:rPr>
          <w:b/>
          <w:bCs/>
          <w:sz w:val="44"/>
          <w:szCs w:val="44"/>
        </w:rPr>
      </w:pPr>
    </w:p>
    <w:p w:rsidR="00A02CE8" w:rsidRDefault="00A02CE8" w:rsidP="00A02CE8">
      <w:pPr>
        <w:rPr>
          <w:b/>
          <w:bCs/>
          <w:sz w:val="44"/>
          <w:szCs w:val="44"/>
        </w:rPr>
      </w:pPr>
    </w:p>
    <w:p w:rsidR="00A02CE8" w:rsidRDefault="00A02CE8" w:rsidP="00A02CE8">
      <w:pPr>
        <w:rPr>
          <w:b/>
          <w:bCs/>
          <w:sz w:val="44"/>
          <w:szCs w:val="44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8635E" w:rsidRDefault="0028635E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02CE8" w:rsidRDefault="00A02CE8" w:rsidP="00A02CE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  <w:cs/>
        </w:rPr>
        <w:sectPr w:rsidR="00A02CE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1C21" w:rsidRPr="00333F45" w:rsidRDefault="00E81C21" w:rsidP="00E81C2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B2AE7" wp14:editId="0099C12E">
                <wp:simplePos x="0" y="0"/>
                <wp:positionH relativeFrom="column">
                  <wp:posOffset>-509270</wp:posOffset>
                </wp:positionH>
                <wp:positionV relativeFrom="paragraph">
                  <wp:posOffset>-391795</wp:posOffset>
                </wp:positionV>
                <wp:extent cx="9919970" cy="365760"/>
                <wp:effectExtent l="19050" t="19050" r="24130" b="15240"/>
                <wp:wrapNone/>
                <wp:docPr id="2" name="ชื่อเรื่องรอง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91997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27C78" w:rsidRPr="00140356" w:rsidRDefault="00627C78" w:rsidP="00E81C21">
                            <w:pPr>
                              <w:pStyle w:val="a5"/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นโยบาย </w:t>
                            </w: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ระบบ </w:t>
                            </w: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แนวทางปฏิบัติ </w:t>
                            </w: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140356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แผนปฏิบัติการ</w:t>
                            </w:r>
                          </w:p>
                          <w:p w:rsidR="00627C78" w:rsidRPr="0011062E" w:rsidRDefault="004551CA" w:rsidP="00E81C21">
                            <w:pPr>
                              <w:pStyle w:val="a5"/>
                              <w:spacing w:before="20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ชื่อเรื่องรอง 3" o:spid="_x0000_s1026" style="position:absolute;left:0;text-align:left;margin-left:-40.1pt;margin-top:-30.85pt;width:781.1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" fillcolor="#fde9d9 [665]" strokecolor="black [3213]" strokeweight="3pt">
                <v:path arrowok="t"/>
                <o:lock v:ext="edit" grouping="t"/>
                <v:textbox>
                  <w:txbxContent>
                    <w:p w:rsidR="00627C78" w:rsidRPr="00140356" w:rsidRDefault="00627C78" w:rsidP="00E81C21">
                      <w:pPr>
                        <w:pStyle w:val="a5"/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นโยบาย </w:t>
                      </w: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– </w:t>
                      </w: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ระบบ </w:t>
                      </w: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– </w:t>
                      </w: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แนวทางปฏิบัติ </w:t>
                      </w: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– </w:t>
                      </w:r>
                      <w:r w:rsidRPr="00140356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แผนปฏิบัติการ</w:t>
                      </w:r>
                    </w:p>
                    <w:p w:rsidR="00627C78" w:rsidRPr="0011062E" w:rsidRDefault="00B503B4" w:rsidP="00E81C21">
                      <w:pPr>
                        <w:pStyle w:val="a5"/>
                        <w:spacing w:before="200" w:line="216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4AC59" wp14:editId="53A4935F">
                <wp:simplePos x="0" y="0"/>
                <wp:positionH relativeFrom="column">
                  <wp:posOffset>1138555</wp:posOffset>
                </wp:positionH>
                <wp:positionV relativeFrom="paragraph">
                  <wp:posOffset>4445</wp:posOffset>
                </wp:positionV>
                <wp:extent cx="8262620" cy="1947545"/>
                <wp:effectExtent l="19050" t="19050" r="24130" b="14605"/>
                <wp:wrapNone/>
                <wp:docPr id="4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2620" cy="1947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ร่งรัดการกำจัด และกวาดล้างโรคที่เป็นพันธะสัญญากับนานาชาติ และเป็นโรคที่ประเทศไทยสามารถควบคุมได้ระดับหนึ่งแล้ว</w:t>
                            </w:r>
                          </w:p>
                          <w:p w:rsidR="00627C78" w:rsidRPr="0011062E" w:rsidRDefault="00627C78" w:rsidP="00E81C21">
                            <w:pPr>
                              <w:pStyle w:val="a5"/>
                              <w:ind w:left="1440"/>
                              <w:rPr>
                                <w:rFonts w:ascii="TH SarabunIT๙" w:eastAsiaTheme="minorEastAsia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1.1 </w:t>
                            </w: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ร่งรัดการกวาดล้างโรคโปลิโอ</w:t>
                            </w:r>
                          </w:p>
                          <w:p w:rsidR="00627C78" w:rsidRPr="0011062E" w:rsidRDefault="00627C78" w:rsidP="00E81C21">
                            <w:pPr>
                              <w:pStyle w:val="a5"/>
                              <w:ind w:left="14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1.2 </w:t>
                            </w: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ร่งรัดการกำจัดโ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รคมาลาเรีย โรค</w:t>
                            </w:r>
                            <w:r w:rsidRPr="00E010A3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รื้อน </w:t>
                            </w:r>
                            <w:r w:rsidRPr="00333F4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รค</w:t>
                            </w:r>
                            <w:r w:rsidRPr="00DC3B2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อดส์ </w:t>
                            </w:r>
                            <w:r w:rsidRPr="00333F4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รค</w:t>
                            </w:r>
                            <w:r w:rsidRPr="00DC3B2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หัด </w:t>
                            </w:r>
                            <w:r w:rsidRPr="00333F4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รค</w:t>
                            </w:r>
                            <w:r w:rsidRPr="00DC3B2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ิษสุนัข</w:t>
                            </w: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บ้า และโรคเท้าช้าง</w:t>
                            </w:r>
                          </w:p>
                          <w:p w:rsidR="00627C78" w:rsidRPr="0011062E" w:rsidRDefault="00627C78" w:rsidP="00E81C2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ัฒนาระบบการป้องกันโรคติดต่ออันตรายอย่างเต็มที่ เพื่อลดโอกาสการระบาดของโรคติดต่ออันตรายในประเทศไทยให้เหลือน้อยที่สุด</w:t>
                            </w:r>
                          </w:p>
                          <w:p w:rsidR="00627C78" w:rsidRPr="0011062E" w:rsidRDefault="00627C78" w:rsidP="00E81C2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บคุมโรคติดต่อประจำถิ่น (ได้แก่ ไข้เลือดออก ไข้หวัดใหญ่ มือเท้าปาก วัณโรค โรคติดต่อทางอาหารและน้ำ โรคที่ป้องกันได้ด้วยวัคซีน โรคติดต่อทางเพศสัมพันธ์ โรคติดต่อจากสัตว์สู่คน โรคที่เกิดจากจุลชีพดื้อยา โรคติดต่ออุบัติใหม่ และโรคติดเชื้อในโรงพยาบาล) ด้วยมาตรการที่มีประสิทธิภาพ เพื่อให้โรคติดต่อประจำถิ่นส่งผลกระทบต่อสุขภาวะของประชาชนให้น้อยที่สุด</w:t>
                            </w:r>
                          </w:p>
                          <w:p w:rsidR="00627C78" w:rsidRPr="0011062E" w:rsidRDefault="00627C78" w:rsidP="00E81C2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ดการตีตรา หรือเลือกปฏิบัติ ต่อผู้ป่วยโรคติดต่อทุกชนิด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89.65pt;margin-top:.35pt;width:650.6pt;height:15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numPr>
                          <w:ilvl w:val="0"/>
                          <w:numId w:val="7"/>
                        </w:num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ร่งรัดการกำจัด และกวาดล้างโรคที่เป็นพันธะสัญญากับนานาชาติ และเป็นโรคที่ประเทศไทยสามารถควบคุมได้ระดับหนึ่งแล้ว</w:t>
                      </w:r>
                    </w:p>
                    <w:p w:rsidR="00627C78" w:rsidRPr="0011062E" w:rsidRDefault="00627C78" w:rsidP="00E81C21">
                      <w:pPr>
                        <w:pStyle w:val="a5"/>
                        <w:ind w:left="1440"/>
                        <w:rPr>
                          <w:rFonts w:ascii="TH SarabunIT๙" w:eastAsiaTheme="minorEastAsia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1.1 </w:t>
                      </w: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ร่งรัดการกวาดล้างโรคโปลิโอ</w:t>
                      </w:r>
                    </w:p>
                    <w:p w:rsidR="00627C78" w:rsidRPr="0011062E" w:rsidRDefault="00627C78" w:rsidP="00E81C21">
                      <w:pPr>
                        <w:pStyle w:val="a5"/>
                        <w:ind w:left="14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1.2 </w:t>
                      </w: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ร่งรัดการกำจัดโรค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โรคมาลาเรีย โรค</w:t>
                      </w:r>
                      <w:r w:rsidRPr="00E010A3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เรื้อน </w:t>
                      </w:r>
                      <w:r w:rsidRPr="00333F4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โรค</w:t>
                      </w:r>
                      <w:r w:rsidRPr="00DC3B2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เอดส์ </w:t>
                      </w:r>
                      <w:r w:rsidRPr="00333F4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โรค</w:t>
                      </w:r>
                      <w:r w:rsidRPr="00DC3B2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หัด </w:t>
                      </w:r>
                      <w:r w:rsidRPr="00333F4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โรค</w:t>
                      </w:r>
                      <w:r w:rsidRPr="00DC3B2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ิษสุนัข</w:t>
                      </w: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บ้า และโรคเท้าช้าง</w:t>
                      </w:r>
                    </w:p>
                    <w:p w:rsidR="00627C78" w:rsidRPr="0011062E" w:rsidRDefault="00627C78" w:rsidP="00E81C21">
                      <w:pPr>
                        <w:numPr>
                          <w:ilvl w:val="0"/>
                          <w:numId w:val="7"/>
                        </w:num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ัฒนาระบบการป้องกันโรคติดต่ออันตรายอย่างเต็มที่ เพื่อลดโอกาสการระบาดของโรคติดต่ออันตรายในประเทศไทยให้เหลือน้อยที่สุด</w:t>
                      </w:r>
                    </w:p>
                    <w:p w:rsidR="00627C78" w:rsidRPr="0011062E" w:rsidRDefault="00627C78" w:rsidP="00E81C21">
                      <w:pPr>
                        <w:numPr>
                          <w:ilvl w:val="0"/>
                          <w:numId w:val="7"/>
                        </w:num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วบคุมโรคติดต่อประจำถิ่น (ได้แก่ ไข้เลือดออก ไข้หวัดใหญ่ มือเท้าปาก วัณโรค โรคติดต่อทางอาหารและน้ำ โรคที่ป้องกันได้ด้วยวัคซีน โรคติดต่อทางเพศสัมพันธ์ โรคติดต่อจากสัตว์สู่คน โรคที่เกิดจากจุลชีพดื้อยา โรคติดต่ออุบัติใหม่ และโรคติดเชื้อในโรงพยาบาล) ด้วยมาตรการที่มีประสิทธิภาพ เพื่อให้โรคติดต่อประจำถิ่นส่งผลกระทบต่อสุขภาวะของประชาชนให้น้อยที่สุด</w:t>
                      </w:r>
                    </w:p>
                    <w:p w:rsidR="00627C78" w:rsidRPr="0011062E" w:rsidRDefault="00627C78" w:rsidP="00E81C21">
                      <w:pPr>
                        <w:numPr>
                          <w:ilvl w:val="0"/>
                          <w:numId w:val="7"/>
                        </w:num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ลดการตีตรา หรือเลือกปฏิบัติ ต่อผู้ป่วยโรคติดต่อทุกชนิด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67BF6" wp14:editId="52BE89CC">
                <wp:simplePos x="0" y="0"/>
                <wp:positionH relativeFrom="column">
                  <wp:posOffset>-514350</wp:posOffset>
                </wp:positionH>
                <wp:positionV relativeFrom="paragraph">
                  <wp:posOffset>3810</wp:posOffset>
                </wp:positionV>
                <wp:extent cx="1481455" cy="1927860"/>
                <wp:effectExtent l="19050" t="19050" r="23495" b="15240"/>
                <wp:wrapNone/>
                <wp:docPr id="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927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27C78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27C78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28" type="#_x0000_t202" style="position:absolute;left:0;text-align:left;margin-left:-40.5pt;margin-top:.3pt;width:116.65pt;height:15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" filled="f" strokecolor="#4f81bd [3204]" strokeweight="2.25pt">
                <v:textbox>
                  <w:txbxContent>
                    <w:p w:rsidR="00627C78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27C78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27C78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โยบ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9337E" wp14:editId="45F9678D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1666875" cy="349885"/>
                <wp:effectExtent l="19050" t="19050" r="28575" b="12700"/>
                <wp:wrapNone/>
                <wp:docPr id="8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รวจจั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0" o:spid="_x0000_s1029" type="#_x0000_t202" style="position:absolute;margin-left:243.75pt;margin-top:13.15pt;width:131.25pt;height:2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" filled="f" strokecolor="#4f81bd [3204]" strokeweight="2.25pt">
                <v:textbox style="mso-fit-shape-to-text:t"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รวจจับ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672F4" wp14:editId="6E74AF3D">
                <wp:simplePos x="0" y="0"/>
                <wp:positionH relativeFrom="column">
                  <wp:posOffset>4838065</wp:posOffset>
                </wp:positionH>
                <wp:positionV relativeFrom="paragraph">
                  <wp:posOffset>157480</wp:posOffset>
                </wp:positionV>
                <wp:extent cx="2238375" cy="349885"/>
                <wp:effectExtent l="19050" t="19050" r="28575" b="12700"/>
                <wp:wrapNone/>
                <wp:docPr id="9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4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บคุมโร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1" o:spid="_x0000_s1030" type="#_x0000_t202" style="position:absolute;margin-left:380.95pt;margin-top:12.4pt;width:176.25pt;height: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" filled="f" strokecolor="#4f81bd [3204]" strokeweight="2.25pt">
                <v:textbox style="mso-fit-shape-to-text:t"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วบคุมโรค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3A4A2" wp14:editId="287F9CDD">
                <wp:simplePos x="0" y="0"/>
                <wp:positionH relativeFrom="column">
                  <wp:posOffset>7153275</wp:posOffset>
                </wp:positionH>
                <wp:positionV relativeFrom="paragraph">
                  <wp:posOffset>157480</wp:posOffset>
                </wp:positionV>
                <wp:extent cx="2252980" cy="349885"/>
                <wp:effectExtent l="19050" t="19050" r="13970" b="12700"/>
                <wp:wrapNone/>
                <wp:docPr id="1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34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นับสนุน/บริหารจัดการ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" o:spid="_x0000_s1031" type="#_x0000_t202" style="position:absolute;margin-left:563.25pt;margin-top:12.4pt;width:177.4pt;height:2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" filled="f" strokecolor="#4f81bd [3204]" strokeweight="2.25pt">
                <v:textbox style="mso-fit-shape-to-text:t"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นับสนุน/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1A519" wp14:editId="34178F9E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1885950" cy="349885"/>
                <wp:effectExtent l="19050" t="19050" r="19050" b="12700"/>
                <wp:wrapNone/>
                <wp:docPr id="16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้องกันโร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32" type="#_x0000_t202" style="position:absolute;margin-left:90pt;margin-top:13.15pt;width:148.5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" filled="f" strokecolor="#4f81bd [3204]" strokeweight="2.25pt">
                <v:textbox style="mso-fit-shape-to-text:t"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ป้องกันโรค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D6A95" wp14:editId="5D1E82DC">
                <wp:simplePos x="0" y="0"/>
                <wp:positionH relativeFrom="column">
                  <wp:posOffset>-514985</wp:posOffset>
                </wp:positionH>
                <wp:positionV relativeFrom="paragraph">
                  <wp:posOffset>148590</wp:posOffset>
                </wp:positionV>
                <wp:extent cx="1481455" cy="349885"/>
                <wp:effectExtent l="19050" t="19050" r="23495" b="12700"/>
                <wp:wrapNone/>
                <wp:docPr id="1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4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33" type="#_x0000_t202" style="position:absolute;margin-left:-40.55pt;margin-top:11.7pt;width:116.65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" filled="f" strokecolor="#4f81bd [3204]" strokeweight="2.25pt">
                <v:textbox style="mso-fit-shape-to-text:t"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8F1C9E" wp14:editId="6B49CC69">
                <wp:simplePos x="0" y="0"/>
                <wp:positionH relativeFrom="column">
                  <wp:posOffset>4847590</wp:posOffset>
                </wp:positionH>
                <wp:positionV relativeFrom="paragraph">
                  <wp:posOffset>127000</wp:posOffset>
                </wp:positionV>
                <wp:extent cx="2238375" cy="857250"/>
                <wp:effectExtent l="19050" t="19050" r="28575" b="19050"/>
                <wp:wrapNone/>
                <wp:docPr id="18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ำเนินการควบคุมโรคติดต่ออย่างรวดเร็ว เป็นระบบ มีความเป็นเอกภาพ มีประสิทธิภาพ และปลอดภัย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34" type="#_x0000_t202" style="position:absolute;margin-left:381.7pt;margin-top:10pt;width:176.2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ำเนินการควบคุมโรคติดต่ออย่างรวดเร็ว เป็นระบบ มีความเป็นเอกภาพ มีประสิทธิภาพ และปลอดภัย 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3D175" wp14:editId="23F72BFB">
                <wp:simplePos x="0" y="0"/>
                <wp:positionH relativeFrom="column">
                  <wp:posOffset>3095625</wp:posOffset>
                </wp:positionH>
                <wp:positionV relativeFrom="paragraph">
                  <wp:posOffset>127000</wp:posOffset>
                </wp:positionV>
                <wp:extent cx="1666875" cy="857250"/>
                <wp:effectExtent l="19050" t="19050" r="28575" b="19050"/>
                <wp:wrapNone/>
                <wp:docPr id="1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ัฒนาระบบการตรวจจับโรคติดต่อให้มีความรวดเร็วและแม่นย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5" type="#_x0000_t202" style="position:absolute;margin-left:243.75pt;margin-top:10pt;width:131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ัฒนาระบบการตรวจจับโรคติดต่อให้มีความรวดเร็วและแม่นยำ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5EF1AE" wp14:editId="416A9493">
                <wp:simplePos x="0" y="0"/>
                <wp:positionH relativeFrom="column">
                  <wp:posOffset>-514350</wp:posOffset>
                </wp:positionH>
                <wp:positionV relativeFrom="paragraph">
                  <wp:posOffset>127000</wp:posOffset>
                </wp:positionV>
                <wp:extent cx="1481455" cy="857250"/>
                <wp:effectExtent l="19050" t="19050" r="23495" b="19050"/>
                <wp:wrapNone/>
                <wp:docPr id="2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</w:p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0.5pt;margin-top:10pt;width:116.6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" filled="f" strokecolor="#4f81bd [3204]" strokeweight="2.25pt">
                <v:textbox>
                  <w:txbxContent>
                    <w:p w:rsidR="00627C78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</w:p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2A89D" wp14:editId="1C9B6761">
                <wp:simplePos x="0" y="0"/>
                <wp:positionH relativeFrom="column">
                  <wp:posOffset>7153275</wp:posOffset>
                </wp:positionH>
                <wp:positionV relativeFrom="paragraph">
                  <wp:posOffset>127000</wp:posOffset>
                </wp:positionV>
                <wp:extent cx="2252980" cy="857250"/>
                <wp:effectExtent l="19050" t="19050" r="13970" b="19050"/>
                <wp:wrapNone/>
                <wp:docPr id="2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ัฒนา/ปรับปรุงระบบสนับสนุนการดำเนินงานและบริหารจัดการ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37" type="#_x0000_t202" style="position:absolute;margin-left:563.25pt;margin-top:10pt;width:177.4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ัฒนา/ปรับปรุงระบบสนับสนุนการดำเนินงานและ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9ADA3" wp14:editId="09E6FEF0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1866900" cy="857250"/>
                <wp:effectExtent l="19050" t="19050" r="19050" b="19050"/>
                <wp:wrapNone/>
                <wp:docPr id="22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ำมาตรการป้องกันโรคติดต่อที่มีประสิทธิภาพมาใช้อย่างทั่วถึ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8" type="#_x0000_t202" style="position:absolute;margin-left:90pt;margin-top:10pt;width:147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ำมาตรการป้องกันโรคติดต่อที่มีประสิทธิภาพมาใช้อย่างทั่วถึง</w:t>
                      </w:r>
                    </w:p>
                  </w:txbxContent>
                </v:textbox>
              </v:shape>
            </w:pict>
          </mc:Fallback>
        </mc:AlternateContent>
      </w: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CF03EB" wp14:editId="09D63A32">
                <wp:simplePos x="0" y="0"/>
                <wp:positionH relativeFrom="column">
                  <wp:posOffset>8877300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23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ัฒนากำลังคน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9" type="#_x0000_t202" style="position:absolute;margin-left:699pt;margin-top:13.45pt;width:35.2pt;height:16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ารพัฒนากำลังคน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35253" wp14:editId="1AFA22E8">
                <wp:simplePos x="0" y="0"/>
                <wp:positionH relativeFrom="column">
                  <wp:posOffset>8048625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2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" o:spid="_x0000_s1040" type="#_x0000_t202" style="position:absolute;margin-left:633.75pt;margin-top:13.45pt;width:35.2pt;height:1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9CF37" wp14:editId="3E2F158C">
                <wp:simplePos x="0" y="0"/>
                <wp:positionH relativeFrom="column">
                  <wp:posOffset>7267575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25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สนับสนุนและการบริหารจัดการ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41" type="#_x0000_t202" style="position:absolute;margin-left:572.25pt;margin-top:13.45pt;width:35.2pt;height:16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ารสนับสนุนและ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A67EA" wp14:editId="3A513D7F">
                <wp:simplePos x="0" y="0"/>
                <wp:positionH relativeFrom="column">
                  <wp:posOffset>3124200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26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ublic Health Laboratory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42" type="#_x0000_t202" style="position:absolute;margin-left:246pt;margin-top:13.45pt;width:35.2pt;height:16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Public Health Laboratory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10189" wp14:editId="7694BAC9">
                <wp:simplePos x="0" y="0"/>
                <wp:positionH relativeFrom="column">
                  <wp:posOffset>4286250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27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เฝ้าระวังโรค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43" type="#_x0000_t202" style="position:absolute;margin-left:337.5pt;margin-top:13.45pt;width:35.2pt;height:16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ารเฝ้าระวังโรค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E9EF1" wp14:editId="0BB44903">
                <wp:simplePos x="0" y="0"/>
                <wp:positionH relativeFrom="column">
                  <wp:posOffset>-513080</wp:posOffset>
                </wp:positionH>
                <wp:positionV relativeFrom="paragraph">
                  <wp:posOffset>182880</wp:posOffset>
                </wp:positionV>
                <wp:extent cx="1481455" cy="349885"/>
                <wp:effectExtent l="19050" t="19050" r="23495" b="12700"/>
                <wp:wrapNone/>
                <wp:docPr id="2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4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นวทางปฏิบัต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" o:spid="_x0000_s1044" type="#_x0000_t202" style="position:absolute;margin-left:-40.4pt;margin-top:14.4pt;width:116.65pt;height:2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" filled="f" strokecolor="#4f81bd [3204]" strokeweight="2.25pt">
                <v:textbox style="mso-fit-shape-to-text:t"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แนวทางปฏิบัติ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1BA2E" wp14:editId="26303222">
                <wp:simplePos x="0" y="0"/>
                <wp:positionH relativeFrom="column">
                  <wp:posOffset>1171575</wp:posOffset>
                </wp:positionH>
                <wp:positionV relativeFrom="paragraph">
                  <wp:posOffset>170815</wp:posOffset>
                </wp:positionV>
                <wp:extent cx="1838325" cy="2124075"/>
                <wp:effectExtent l="19050" t="19050" r="28575" b="28575"/>
                <wp:wrapNone/>
                <wp:docPr id="29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ผนปฏิบัติการ</w:t>
                            </w: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ป้องกันโรค </w:t>
                            </w:r>
                            <w:r w:rsidR="004529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45" type="#_x0000_t202" style="position:absolute;margin-left:92.25pt;margin-top:13.45pt;width:144.75pt;height:16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แผนปฏิบัติการ</w:t>
                      </w: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ป้องกันโรค </w:t>
                      </w:r>
                      <w:r w:rsidR="00452974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FF767" wp14:editId="73C2F4F8">
                <wp:simplePos x="0" y="0"/>
                <wp:positionH relativeFrom="column">
                  <wp:posOffset>6477000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30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ื่อสารความเสี่ยง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3" o:spid="_x0000_s1046" type="#_x0000_t202" style="position:absolute;margin-left:510pt;margin-top:13.45pt;width:35.2pt;height:16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ื่อส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CC409" wp14:editId="4B393D00">
                <wp:simplePos x="0" y="0"/>
                <wp:positionH relativeFrom="column">
                  <wp:posOffset>5705475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3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ergency Operations Center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2" o:spid="_x0000_s1047" type="#_x0000_t202" style="position:absolute;margin-left:449.25pt;margin-top:13.45pt;width:35.2pt;height:16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ergency Operations Center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E5F786" wp14:editId="2A55B74F">
                <wp:simplePos x="0" y="0"/>
                <wp:positionH relativeFrom="column">
                  <wp:posOffset>5000625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32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ดูแลรักษาผู้ป่วย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48" type="#_x0000_t202" style="position:absolute;margin-left:393.75pt;margin-top:13.45pt;width:35.2pt;height:16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ารดูแลรักษา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Pr="00333F4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60D45" wp14:editId="2717D30E">
                <wp:simplePos x="0" y="0"/>
                <wp:positionH relativeFrom="column">
                  <wp:posOffset>3705225</wp:posOffset>
                </wp:positionH>
                <wp:positionV relativeFrom="paragraph">
                  <wp:posOffset>170815</wp:posOffset>
                </wp:positionV>
                <wp:extent cx="447040" cy="2124075"/>
                <wp:effectExtent l="19050" t="19050" r="10795" b="28575"/>
                <wp:wrapNone/>
                <wp:docPr id="33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ควบคุมโรคติดต่อระหว่างประเทศ</w:t>
                            </w:r>
                          </w:p>
                        </w:txbxContent>
                      </wps:txbx>
                      <wps:bodyPr vert="vert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49" type="#_x0000_t202" style="position:absolute;margin-left:291.75pt;margin-top:13.45pt;width:35.2pt;height:16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" filled="f" strokecolor="#4f81bd [3204]" strokeweight="2.25pt">
                <v:path arrowok="t"/>
                <v:textbox style="layout-flow:vertical;mso-fit-shape-to-text:t">
                  <w:txbxContent>
                    <w:p w:rsidR="00627C78" w:rsidRPr="0011062E" w:rsidRDefault="00627C78" w:rsidP="00E81C2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านควบคุมโรคติดต่อ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3F4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88265" wp14:editId="597F5360">
                <wp:simplePos x="0" y="0"/>
                <wp:positionH relativeFrom="column">
                  <wp:posOffset>-533400</wp:posOffset>
                </wp:positionH>
                <wp:positionV relativeFrom="paragraph">
                  <wp:posOffset>149225</wp:posOffset>
                </wp:positionV>
                <wp:extent cx="1481455" cy="1685925"/>
                <wp:effectExtent l="19050" t="19050" r="23495" b="28575"/>
                <wp:wrapNone/>
                <wp:docPr id="3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C78" w:rsidRPr="0011062E" w:rsidRDefault="00627C78" w:rsidP="00E81C2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6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ผนปฏิบัติการ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2pt;margin-top:11.75pt;width:116.65pt;height:1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" filled="f" strokecolor="#4f81bd [3204]" strokeweight="2.25pt">
                <v:textbox>
                  <w:txbxContent>
                    <w:p w:rsidR="00627C78" w:rsidRPr="0011062E" w:rsidRDefault="00627C78" w:rsidP="00E81C21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62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Pr="00333F45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1C21" w:rsidRDefault="00E81C21" w:rsidP="00E81C2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E81C21" w:rsidSect="00E81C21">
          <w:pgSz w:w="16838" w:h="11906" w:orient="landscape"/>
          <w:pgMar w:top="1134" w:right="1440" w:bottom="1077" w:left="1440" w:header="709" w:footer="709" w:gutter="0"/>
          <w:cols w:space="708"/>
          <w:docGrid w:linePitch="360"/>
        </w:sectPr>
      </w:pPr>
    </w:p>
    <w:p w:rsidR="00A02CE8" w:rsidRPr="00A02CE8" w:rsidRDefault="00A02CE8" w:rsidP="00A02CE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14954" w:rsidRPr="00E14954" w:rsidRDefault="00E14954" w:rsidP="00F05BFA">
      <w:p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14954" w:rsidRPr="00E14954" w:rsidSect="00E14954">
      <w:headerReference w:type="default" r:id="rId11"/>
      <w:footerReference w:type="default" r:id="rId12"/>
      <w:pgSz w:w="16838" w:h="11906" w:orient="landscape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DD" w:rsidRDefault="006E1CDD">
      <w:r>
        <w:separator/>
      </w:r>
    </w:p>
  </w:endnote>
  <w:endnote w:type="continuationSeparator" w:id="0">
    <w:p w:rsidR="006E1CDD" w:rsidRDefault="006E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5E" w:rsidRDefault="0028635E">
    <w:pPr>
      <w:pStyle w:val="a9"/>
    </w:pPr>
  </w:p>
  <w:p w:rsidR="0028635E" w:rsidRDefault="002863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29" w:rsidRDefault="00444729" w:rsidP="00444729">
    <w:pPr>
      <w:pStyle w:val="a9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1A68F4">
      <w:rPr>
        <w:rFonts w:ascii="TH SarabunIT๙" w:eastAsiaTheme="majorEastAsia" w:hAnsi="TH SarabunIT๙" w:cs="TH SarabunIT๙"/>
        <w:sz w:val="28"/>
        <w:cs/>
      </w:rPr>
      <w:t xml:space="preserve">แผนปฏิบัติการเฝ้าระวัง ป้องกัน และควบคุมโรคติดต่อหรือโรคระบาด </w:t>
    </w:r>
    <w:r>
      <w:rPr>
        <w:rFonts w:ascii="TH SarabunIT๙" w:eastAsiaTheme="majorEastAsia" w:hAnsi="TH SarabunIT๙" w:cs="TH SarabunIT๙" w:hint="cs"/>
        <w:sz w:val="28"/>
        <w:cs/>
      </w:rPr>
      <w:t>พ.ศ. ๒๕๖๒-๒๕๖๔</w:t>
    </w:r>
  </w:p>
  <w:p w:rsidR="00444729" w:rsidRPr="001A68F4" w:rsidRDefault="00444729" w:rsidP="00444729">
    <w:pPr>
      <w:pStyle w:val="a9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1A68F4">
      <w:rPr>
        <w:rFonts w:ascii="TH SarabunIT๙" w:eastAsiaTheme="majorEastAsia" w:hAnsi="TH SarabunIT๙" w:cs="TH SarabunIT๙"/>
        <w:sz w:val="28"/>
        <w:cs/>
      </w:rPr>
      <w:t xml:space="preserve">ตามพระราชบัญญัติโรคติดต่อ พ.ศ.2558  </w:t>
    </w:r>
    <w:r w:rsidRPr="001A68F4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1A68F4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1A68F4">
      <w:rPr>
        <w:rFonts w:ascii="TH SarabunIT๙" w:eastAsiaTheme="minorEastAsia" w:hAnsi="TH SarabunIT๙" w:cs="TH SarabunIT๙"/>
        <w:sz w:val="28"/>
      </w:rPr>
      <w:fldChar w:fldCharType="begin"/>
    </w:r>
    <w:r w:rsidRPr="001A68F4">
      <w:rPr>
        <w:rFonts w:ascii="TH SarabunIT๙" w:hAnsi="TH SarabunIT๙" w:cs="TH SarabunIT๙"/>
        <w:sz w:val="28"/>
      </w:rPr>
      <w:instrText>PAGE   \* MERGEFORMAT</w:instrText>
    </w:r>
    <w:r w:rsidRPr="001A68F4">
      <w:rPr>
        <w:rFonts w:ascii="TH SarabunIT๙" w:eastAsiaTheme="minorEastAsia" w:hAnsi="TH SarabunIT๙" w:cs="TH SarabunIT๙"/>
        <w:sz w:val="28"/>
      </w:rPr>
      <w:fldChar w:fldCharType="separate"/>
    </w:r>
    <w:r w:rsidR="004551CA" w:rsidRPr="004551CA">
      <w:rPr>
        <w:rFonts w:ascii="TH SarabunIT๙" w:eastAsiaTheme="majorEastAsia" w:hAnsi="TH SarabunIT๙" w:cs="TH SarabunIT๙"/>
        <w:noProof/>
        <w:sz w:val="28"/>
        <w:lang w:val="th-TH"/>
      </w:rPr>
      <w:t>7</w:t>
    </w:r>
    <w:r w:rsidRPr="001A68F4">
      <w:rPr>
        <w:rFonts w:ascii="TH SarabunIT๙" w:eastAsiaTheme="majorEastAsia" w:hAnsi="TH SarabunIT๙" w:cs="TH SarabunIT๙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DD" w:rsidRDefault="006E1CDD">
      <w:r>
        <w:separator/>
      </w:r>
    </w:p>
  </w:footnote>
  <w:footnote w:type="continuationSeparator" w:id="0">
    <w:p w:rsidR="006E1CDD" w:rsidRDefault="006E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</w:rPr>
      <w:alias w:val="Title"/>
      <w:tag w:val=""/>
      <w:id w:val="-719584866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27C78" w:rsidRDefault="00627C78" w:rsidP="00E14954">
        <w:pPr>
          <w:pStyle w:val="a5"/>
          <w:rPr>
            <w:color w:val="7F7F7F" w:themeColor="text1" w:themeTint="80"/>
          </w:rPr>
        </w:pPr>
        <w:r>
          <w:rPr>
            <w:caps/>
            <w:color w:val="FFFFFF" w:themeColor="background1"/>
          </w:rPr>
          <w:t>[Author Name]</w:t>
        </w:r>
      </w:p>
    </w:sdtContent>
  </w:sdt>
  <w:p w:rsidR="00627C78" w:rsidRPr="009742CE" w:rsidRDefault="00627C78" w:rsidP="00E14954">
    <w:pPr>
      <w:pStyle w:val="a5"/>
      <w:tabs>
        <w:tab w:val="left" w:pos="2550"/>
      </w:tabs>
      <w:rPr>
        <w:rFonts w:ascii="TH SarabunIT๙" w:hAnsi="TH SarabunIT๙" w:cs="TH SarabunIT๙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E0"/>
    <w:multiLevelType w:val="multilevel"/>
    <w:tmpl w:val="457E8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ED7294"/>
    <w:multiLevelType w:val="hybridMultilevel"/>
    <w:tmpl w:val="6DC241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67768"/>
    <w:multiLevelType w:val="hybridMultilevel"/>
    <w:tmpl w:val="C9BCC3C0"/>
    <w:lvl w:ilvl="0" w:tplc="3AB6ADBC">
      <w:start w:val="1"/>
      <w:numFmt w:val="decimal"/>
      <w:lvlText w:val="%1)"/>
      <w:lvlJc w:val="left"/>
      <w:pPr>
        <w:ind w:left="1080" w:hanging="360"/>
      </w:pPr>
      <w:rPr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A53EC"/>
    <w:multiLevelType w:val="hybridMultilevel"/>
    <w:tmpl w:val="7CF2F6F8"/>
    <w:lvl w:ilvl="0" w:tplc="1706C7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4EB"/>
    <w:multiLevelType w:val="hybridMultilevel"/>
    <w:tmpl w:val="2826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227CE"/>
    <w:multiLevelType w:val="hybridMultilevel"/>
    <w:tmpl w:val="AE5ECB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89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A25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407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066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4E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CC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4C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14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49941E7"/>
    <w:multiLevelType w:val="hybridMultilevel"/>
    <w:tmpl w:val="007C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52FC1"/>
    <w:multiLevelType w:val="hybridMultilevel"/>
    <w:tmpl w:val="67D25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745A9"/>
    <w:multiLevelType w:val="hybridMultilevel"/>
    <w:tmpl w:val="E3BEB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5E09"/>
    <w:multiLevelType w:val="hybridMultilevel"/>
    <w:tmpl w:val="F446E058"/>
    <w:lvl w:ilvl="0" w:tplc="07DE2CB8">
      <w:start w:val="19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034AEC"/>
    <w:multiLevelType w:val="hybridMultilevel"/>
    <w:tmpl w:val="009C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C7240"/>
    <w:multiLevelType w:val="hybridMultilevel"/>
    <w:tmpl w:val="162E3474"/>
    <w:lvl w:ilvl="0" w:tplc="C33C5CF0">
      <w:start w:val="1"/>
      <w:numFmt w:val="thaiNumbers"/>
      <w:lvlText w:val="%1)"/>
      <w:lvlJc w:val="left"/>
      <w:pPr>
        <w:ind w:left="1080" w:hanging="360"/>
      </w:pPr>
      <w:rPr>
        <w:rFonts w:ascii="TH SarabunIT๙" w:eastAsiaTheme="minorHAnsi" w:hAnsi="TH SarabunIT๙" w:cs="TH SarabunIT๙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33E19"/>
    <w:multiLevelType w:val="hybridMultilevel"/>
    <w:tmpl w:val="9482A25C"/>
    <w:lvl w:ilvl="0" w:tplc="25EC3EEC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B8428F"/>
    <w:multiLevelType w:val="hybridMultilevel"/>
    <w:tmpl w:val="0D025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21"/>
    <w:rsid w:val="00002C10"/>
    <w:rsid w:val="000740FB"/>
    <w:rsid w:val="000810B9"/>
    <w:rsid w:val="0008175A"/>
    <w:rsid w:val="000831F0"/>
    <w:rsid w:val="000A2D4D"/>
    <w:rsid w:val="000B2FD3"/>
    <w:rsid w:val="000D28F4"/>
    <w:rsid w:val="00162E54"/>
    <w:rsid w:val="001728F9"/>
    <w:rsid w:val="00250119"/>
    <w:rsid w:val="00253ACA"/>
    <w:rsid w:val="00275306"/>
    <w:rsid w:val="0028635E"/>
    <w:rsid w:val="002C10F0"/>
    <w:rsid w:val="002C1726"/>
    <w:rsid w:val="002C2A2E"/>
    <w:rsid w:val="003D24E1"/>
    <w:rsid w:val="00444729"/>
    <w:rsid w:val="00452974"/>
    <w:rsid w:val="004551CA"/>
    <w:rsid w:val="004F1DCA"/>
    <w:rsid w:val="004F3D71"/>
    <w:rsid w:val="00511186"/>
    <w:rsid w:val="00517A81"/>
    <w:rsid w:val="00537E9B"/>
    <w:rsid w:val="00570F34"/>
    <w:rsid w:val="005C3573"/>
    <w:rsid w:val="00627C78"/>
    <w:rsid w:val="0063195D"/>
    <w:rsid w:val="00654B27"/>
    <w:rsid w:val="006853F8"/>
    <w:rsid w:val="0069550F"/>
    <w:rsid w:val="006E1CDD"/>
    <w:rsid w:val="0074774E"/>
    <w:rsid w:val="00790856"/>
    <w:rsid w:val="00882F48"/>
    <w:rsid w:val="008A1F0D"/>
    <w:rsid w:val="008F5912"/>
    <w:rsid w:val="00926F07"/>
    <w:rsid w:val="009816B8"/>
    <w:rsid w:val="00A02CE8"/>
    <w:rsid w:val="00A343B8"/>
    <w:rsid w:val="00B709B5"/>
    <w:rsid w:val="00B7570C"/>
    <w:rsid w:val="00C52131"/>
    <w:rsid w:val="00C60F9A"/>
    <w:rsid w:val="00C95993"/>
    <w:rsid w:val="00CC39E7"/>
    <w:rsid w:val="00CD5D11"/>
    <w:rsid w:val="00D13BEC"/>
    <w:rsid w:val="00D26CBD"/>
    <w:rsid w:val="00D62F09"/>
    <w:rsid w:val="00E14954"/>
    <w:rsid w:val="00E54183"/>
    <w:rsid w:val="00E81C21"/>
    <w:rsid w:val="00EB0C74"/>
    <w:rsid w:val="00F050DA"/>
    <w:rsid w:val="00F05BFA"/>
    <w:rsid w:val="00F97ACC"/>
    <w:rsid w:val="00FB52A8"/>
    <w:rsid w:val="00FC21AB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2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1C2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E81C2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81C21"/>
  </w:style>
  <w:style w:type="paragraph" w:styleId="a7">
    <w:name w:val="Balloon Text"/>
    <w:basedOn w:val="a"/>
    <w:link w:val="a8"/>
    <w:uiPriority w:val="99"/>
    <w:semiHidden/>
    <w:unhideWhenUsed/>
    <w:rsid w:val="00E81C2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1C2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02C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1495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14954"/>
  </w:style>
  <w:style w:type="table" w:styleId="ab">
    <w:name w:val="Table Grid"/>
    <w:basedOn w:val="a1"/>
    <w:uiPriority w:val="59"/>
    <w:rsid w:val="00E14954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2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1C2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E81C2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81C21"/>
  </w:style>
  <w:style w:type="paragraph" w:styleId="a7">
    <w:name w:val="Balloon Text"/>
    <w:basedOn w:val="a"/>
    <w:link w:val="a8"/>
    <w:uiPriority w:val="99"/>
    <w:semiHidden/>
    <w:unhideWhenUsed/>
    <w:rsid w:val="00E81C2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1C2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02C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1495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14954"/>
  </w:style>
  <w:style w:type="table" w:styleId="ab">
    <w:name w:val="Table Grid"/>
    <w:basedOn w:val="a1"/>
    <w:uiPriority w:val="59"/>
    <w:rsid w:val="00E14954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E208-82EA-43EC-AF21-6457085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9</cp:revision>
  <cp:lastPrinted>2019-03-13T04:27:00Z</cp:lastPrinted>
  <dcterms:created xsi:type="dcterms:W3CDTF">2016-08-16T10:23:00Z</dcterms:created>
  <dcterms:modified xsi:type="dcterms:W3CDTF">2019-03-13T04:33:00Z</dcterms:modified>
</cp:coreProperties>
</file>